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统计分析实例精讲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统计分析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91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xcel统计分析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